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7EE3" w14:textId="53841424" w:rsidR="00AF2FDD" w:rsidRDefault="00AF2FDD" w:rsidP="007E24A7">
      <w:bookmarkStart w:id="0" w:name="_Hlk93389986"/>
      <w:bookmarkEnd w:id="0"/>
      <w:r>
        <w:t>Purpose at Work</w:t>
      </w:r>
    </w:p>
    <w:p w14:paraId="707377D8" w14:textId="238E3E17" w:rsidR="00AF2FDD" w:rsidRDefault="00AF2FDD" w:rsidP="007E24A7">
      <w:bookmarkStart w:id="1" w:name="_Hlk93389839"/>
      <w:r>
        <w:t>National Disability Services</w:t>
      </w:r>
    </w:p>
    <w:bookmarkEnd w:id="1"/>
    <w:p w14:paraId="22F0BB91" w14:textId="77777777" w:rsidR="006F0D04" w:rsidRDefault="006F0D04" w:rsidP="007E24A7"/>
    <w:p w14:paraId="7DBC7F1E" w14:textId="0148E8D4" w:rsidR="00893267" w:rsidRPr="007E24A7" w:rsidRDefault="0007613E" w:rsidP="007E24A7">
      <w:pPr>
        <w:rPr>
          <w:b/>
          <w:bCs/>
          <w:sz w:val="28"/>
          <w:szCs w:val="28"/>
        </w:rPr>
      </w:pPr>
      <w:r w:rsidRPr="006F0D04">
        <w:rPr>
          <w:b/>
          <w:bCs/>
          <w:sz w:val="28"/>
          <w:szCs w:val="28"/>
        </w:rPr>
        <w:t>Right on Board</w:t>
      </w:r>
      <w:r w:rsidR="006F0D04" w:rsidRPr="006F0D04">
        <w:rPr>
          <w:b/>
          <w:bCs/>
          <w:sz w:val="28"/>
          <w:szCs w:val="28"/>
        </w:rPr>
        <w:t xml:space="preserve">: </w:t>
      </w:r>
      <w:r w:rsidR="007C413A">
        <w:rPr>
          <w:b/>
          <w:bCs/>
          <w:sz w:val="28"/>
          <w:szCs w:val="28"/>
        </w:rPr>
        <w:t>Practice Governance for Disability Service Providers</w:t>
      </w:r>
    </w:p>
    <w:p w14:paraId="471FB326" w14:textId="225A9198" w:rsidR="00893267" w:rsidRDefault="007C413A" w:rsidP="007E2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verning and Managing for Human Rights, Quality and Safeguarding</w:t>
      </w:r>
    </w:p>
    <w:p w14:paraId="46559527" w14:textId="77777777" w:rsidR="006F0D04" w:rsidRPr="007E24A7" w:rsidRDefault="006F0D04" w:rsidP="007E24A7">
      <w:pPr>
        <w:rPr>
          <w:b/>
          <w:bCs/>
          <w:sz w:val="28"/>
          <w:szCs w:val="28"/>
        </w:rPr>
      </w:pPr>
    </w:p>
    <w:p w14:paraId="03301A5A" w14:textId="6376D785" w:rsidR="007C413A" w:rsidRDefault="00B50917" w:rsidP="007E24A7">
      <w:r w:rsidRPr="007E24A7">
        <w:t>Purpose at Work</w:t>
      </w:r>
      <w:r w:rsidR="00BA1399" w:rsidRPr="007E24A7">
        <w:t xml:space="preserve">, </w:t>
      </w:r>
      <w:r w:rsidR="00ED63EC" w:rsidRPr="007E24A7">
        <w:t>in</w:t>
      </w:r>
      <w:r w:rsidR="003C14CC" w:rsidRPr="007E24A7">
        <w:t xml:space="preserve"> partnership with</w:t>
      </w:r>
      <w:r w:rsidR="00606B65" w:rsidRPr="00606B65">
        <w:t xml:space="preserve"> National Disability Services</w:t>
      </w:r>
      <w:r w:rsidR="00BA1399" w:rsidRPr="007E24A7">
        <w:t>,</w:t>
      </w:r>
      <w:r w:rsidRPr="007E24A7">
        <w:t xml:space="preserve"> </w:t>
      </w:r>
      <w:r w:rsidR="00BA1399" w:rsidRPr="007E24A7">
        <w:t>presents</w:t>
      </w:r>
      <w:r w:rsidRPr="007E24A7">
        <w:t xml:space="preserve"> </w:t>
      </w:r>
      <w:r w:rsidR="007E24A7" w:rsidRPr="00606B65">
        <w:rPr>
          <w:i/>
          <w:iCs/>
        </w:rPr>
        <w:t>Right on Board</w:t>
      </w:r>
      <w:r w:rsidRPr="007E24A7">
        <w:t xml:space="preserve">: </w:t>
      </w:r>
      <w:r w:rsidR="00893267" w:rsidRPr="007E24A7">
        <w:t>a</w:t>
      </w:r>
      <w:r w:rsidRPr="007E24A7">
        <w:t xml:space="preserve"> program </w:t>
      </w:r>
      <w:r w:rsidR="00893267" w:rsidRPr="007E24A7">
        <w:t xml:space="preserve">for Boards and Executive Teams </w:t>
      </w:r>
      <w:r w:rsidR="003E6093" w:rsidRPr="007E24A7">
        <w:t xml:space="preserve">of disability service providers </w:t>
      </w:r>
      <w:r w:rsidRPr="007E24A7">
        <w:t xml:space="preserve">on </w:t>
      </w:r>
      <w:r w:rsidR="007C413A">
        <w:t>practice governance</w:t>
      </w:r>
      <w:r w:rsidRPr="007E24A7">
        <w:t>.</w:t>
      </w:r>
      <w:r w:rsidR="007C413A">
        <w:t xml:space="preserve"> </w:t>
      </w:r>
    </w:p>
    <w:p w14:paraId="1C9E826E" w14:textId="77777777" w:rsidR="00771792" w:rsidRDefault="007C413A" w:rsidP="007E24A7">
      <w:r>
        <w:t xml:space="preserve">Practice governance should be </w:t>
      </w:r>
      <w:r w:rsidRPr="007C413A">
        <w:t>an integrated component of</w:t>
      </w:r>
      <w:r>
        <w:t xml:space="preserve"> the</w:t>
      </w:r>
      <w:r w:rsidRPr="007C413A">
        <w:t xml:space="preserve"> corporate governance of disability service providers. It ensures that everyone – from frontline staff to managers and </w:t>
      </w:r>
      <w:r w:rsidR="00985441">
        <w:t>board members</w:t>
      </w:r>
      <w:r w:rsidRPr="007C413A">
        <w:t xml:space="preserve"> – is accountable to the people supported and the community for assuring the delivery of safe, effective and high-quality services. </w:t>
      </w:r>
    </w:p>
    <w:p w14:paraId="25800B14" w14:textId="16141CB8" w:rsidR="00B50917" w:rsidRPr="007E24A7" w:rsidRDefault="007C413A" w:rsidP="007E24A7">
      <w:r w:rsidRPr="007C413A">
        <w:t>Practice governance systems provide confidence to the community and the organisation that systems are in place to deliver safe and high-quality disability supports.</w:t>
      </w:r>
      <w:r>
        <w:t xml:space="preserve"> Practice governance is related to the concept of ‘clinical governance’ but recognises that, for most disability service providers, </w:t>
      </w:r>
      <w:proofErr w:type="gramStart"/>
      <w:r>
        <w:t>the majority of</w:t>
      </w:r>
      <w:proofErr w:type="gramEnd"/>
      <w:r>
        <w:t xml:space="preserve"> services are not clinical in nature.</w:t>
      </w:r>
    </w:p>
    <w:p w14:paraId="28B3F18C" w14:textId="67AF4C14" w:rsidR="00C8108D" w:rsidRPr="007E24A7" w:rsidRDefault="007E24A7" w:rsidP="007E24A7">
      <w:r w:rsidRPr="007E24A7">
        <w:t>Right on Board</w:t>
      </w:r>
      <w:r w:rsidR="00B50917" w:rsidRPr="007E24A7">
        <w:t xml:space="preserve"> </w:t>
      </w:r>
      <w:r w:rsidR="007C413A">
        <w:t xml:space="preserve">also </w:t>
      </w:r>
      <w:r w:rsidR="00BD6BAE" w:rsidRPr="007E24A7">
        <w:t>answers</w:t>
      </w:r>
      <w:r w:rsidR="00B50917" w:rsidRPr="007E24A7">
        <w:t xml:space="preserve"> the need</w:t>
      </w:r>
      <w:r w:rsidR="00D90961" w:rsidRPr="007E24A7">
        <w:t xml:space="preserve"> as highlighted by the </w:t>
      </w:r>
      <w:r w:rsidR="00B41502" w:rsidRPr="007E24A7">
        <w:t xml:space="preserve">Disability </w:t>
      </w:r>
      <w:r w:rsidR="00D90961" w:rsidRPr="007E24A7">
        <w:t>Royal Commission</w:t>
      </w:r>
      <w:r w:rsidR="00B50917" w:rsidRPr="007E24A7">
        <w:t xml:space="preserve"> </w:t>
      </w:r>
      <w:r w:rsidR="004A46F9" w:rsidRPr="007E24A7">
        <w:t xml:space="preserve">for </w:t>
      </w:r>
      <w:r w:rsidR="001C5880" w:rsidRPr="007E24A7">
        <w:t>greater</w:t>
      </w:r>
      <w:r w:rsidR="00B50917" w:rsidRPr="007E24A7">
        <w:t xml:space="preserve"> </w:t>
      </w:r>
      <w:r w:rsidR="001C5880" w:rsidRPr="007E24A7">
        <w:t>awareness</w:t>
      </w:r>
      <w:r w:rsidR="00B50917" w:rsidRPr="007E24A7">
        <w:t xml:space="preserve"> of the United Nations Convention on the Rights of Persons with Disabilities, </w:t>
      </w:r>
      <w:r w:rsidR="00A72C03" w:rsidRPr="007E24A7">
        <w:t xml:space="preserve">as well as </w:t>
      </w:r>
      <w:r w:rsidR="00C615FF" w:rsidRPr="007E24A7">
        <w:t xml:space="preserve">the </w:t>
      </w:r>
      <w:r w:rsidR="001C5880" w:rsidRPr="007E24A7">
        <w:t>strengthened</w:t>
      </w:r>
      <w:r w:rsidR="00B50917" w:rsidRPr="007E24A7">
        <w:t xml:space="preserve"> governance and management of </w:t>
      </w:r>
      <w:r w:rsidR="00F84000" w:rsidRPr="007E24A7">
        <w:t>q</w:t>
      </w:r>
      <w:r w:rsidR="00B50917" w:rsidRPr="007E24A7">
        <w:t xml:space="preserve">uality and </w:t>
      </w:r>
      <w:r w:rsidR="00F84000" w:rsidRPr="007E24A7">
        <w:t>s</w:t>
      </w:r>
      <w:r w:rsidR="00B50917" w:rsidRPr="007E24A7">
        <w:t>afeguarding.</w:t>
      </w:r>
    </w:p>
    <w:p w14:paraId="5D9E3F51" w14:textId="77777777" w:rsidR="0097348E" w:rsidRDefault="0097348E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49CAFE8" w14:textId="16873F90" w:rsidR="001C58A4" w:rsidRDefault="00874983" w:rsidP="007E24A7">
      <w:pPr>
        <w:rPr>
          <w:b/>
          <w:bCs/>
        </w:rPr>
      </w:pPr>
      <w:r w:rsidRPr="006F0D04">
        <w:rPr>
          <w:b/>
          <w:bCs/>
        </w:rPr>
        <w:lastRenderedPageBreak/>
        <w:t xml:space="preserve">Get </w:t>
      </w:r>
      <w:r w:rsidR="007E24A7" w:rsidRPr="006F0D04">
        <w:rPr>
          <w:b/>
          <w:bCs/>
        </w:rPr>
        <w:t>Right on Board</w:t>
      </w:r>
    </w:p>
    <w:p w14:paraId="05F87522" w14:textId="540F4895" w:rsidR="00606B65" w:rsidRPr="006F0D04" w:rsidRDefault="00606B65" w:rsidP="007E24A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15E1F82" wp14:editId="092F23C1">
            <wp:extent cx="3706610" cy="3634740"/>
            <wp:effectExtent l="0" t="0" r="0" b="0"/>
            <wp:docPr id="2" name="Picture 2" descr="A pie, with seven pieces:&#10;1.Understand rights and responsibilities&#10;2. Know about the people supported and the people supporting them&#10;3. Know the risks&#10;4. Assure that the basics are right&#10;5. Assure that the risks are addressed&#10;6. Understand when things are going right, and wrong&#10;7. Embed learning and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, with seven pieces:&#10;1.Understand rights and responsibilities&#10;2. Know about the people supported and the people supporting them&#10;3. Know the risks&#10;4. Assure that the basics are right&#10;5. Assure that the risks are addressed&#10;6. Understand when things are going right, and wrong&#10;7. Embed learning and a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76" cy="364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0C4A4E" w14:textId="59F07DEB" w:rsidR="00592B65" w:rsidRDefault="009A57BF" w:rsidP="007E24A7">
      <w:r>
        <w:t>Y</w:t>
      </w:r>
      <w:r w:rsidR="00592B65">
        <w:t>our Board and Executive Team will</w:t>
      </w:r>
      <w:r w:rsidR="001C58A4">
        <w:t xml:space="preserve"> gain a </w:t>
      </w:r>
      <w:r w:rsidR="001C58A4" w:rsidRPr="00C06B70">
        <w:t>deeper</w:t>
      </w:r>
      <w:r w:rsidR="001C58A4">
        <w:t xml:space="preserve"> understanding of</w:t>
      </w:r>
      <w:r w:rsidR="00592B65">
        <w:t>:</w:t>
      </w:r>
    </w:p>
    <w:p w14:paraId="118B576C" w14:textId="376632A5" w:rsidR="00592B65" w:rsidRDefault="00D45688" w:rsidP="0097348E">
      <w:pPr>
        <w:pStyle w:val="ListParagraph"/>
        <w:numPr>
          <w:ilvl w:val="0"/>
          <w:numId w:val="27"/>
        </w:numPr>
        <w:ind w:left="360"/>
      </w:pPr>
      <w:r>
        <w:t>T</w:t>
      </w:r>
      <w:r w:rsidR="00592B65">
        <w:t xml:space="preserve">he </w:t>
      </w:r>
      <w:r w:rsidR="00F84000">
        <w:t>h</w:t>
      </w:r>
      <w:r w:rsidR="00592B65">
        <w:t xml:space="preserve">uman </w:t>
      </w:r>
      <w:r w:rsidR="00F84000">
        <w:t>r</w:t>
      </w:r>
      <w:r w:rsidR="00DC306A">
        <w:t>i</w:t>
      </w:r>
      <w:r w:rsidR="00592B65">
        <w:t>ghts approach</w:t>
      </w:r>
      <w:r w:rsidR="00272C95" w:rsidRPr="00272C95">
        <w:t xml:space="preserve"> </w:t>
      </w:r>
      <w:r w:rsidR="00272C95">
        <w:t>and the legislative context</w:t>
      </w:r>
      <w:r w:rsidR="00592B65">
        <w:t>, including key provisions of the UN Convention that affect service design and delivery</w:t>
      </w:r>
    </w:p>
    <w:p w14:paraId="4D369ABA" w14:textId="2672432B" w:rsidR="00232569" w:rsidRPr="00DE6365" w:rsidRDefault="00D45688" w:rsidP="0097348E">
      <w:pPr>
        <w:pStyle w:val="ListParagraph"/>
        <w:numPr>
          <w:ilvl w:val="0"/>
          <w:numId w:val="27"/>
        </w:numPr>
        <w:ind w:left="360"/>
      </w:pPr>
      <w:r>
        <w:t>T</w:t>
      </w:r>
      <w:r w:rsidR="00232569">
        <w:t xml:space="preserve">he recommendations of the </w:t>
      </w:r>
      <w:r w:rsidR="00232569" w:rsidRPr="00DE6365">
        <w:t>Royal Commission about common service types and practices</w:t>
      </w:r>
    </w:p>
    <w:p w14:paraId="29A58FD8" w14:textId="0B9E33CF" w:rsidR="00592B65" w:rsidRPr="007E24A7" w:rsidRDefault="00D45688" w:rsidP="0097348E">
      <w:pPr>
        <w:pStyle w:val="ListParagraph"/>
        <w:numPr>
          <w:ilvl w:val="0"/>
          <w:numId w:val="27"/>
        </w:numPr>
        <w:ind w:left="360"/>
      </w:pPr>
      <w:r>
        <w:t>T</w:t>
      </w:r>
      <w:r w:rsidR="00592B65">
        <w:t xml:space="preserve">he </w:t>
      </w:r>
      <w:r w:rsidR="00272C95">
        <w:t xml:space="preserve">key concepts </w:t>
      </w:r>
      <w:r w:rsidR="00592B65">
        <w:t xml:space="preserve">around </w:t>
      </w:r>
      <w:r w:rsidR="007C413A">
        <w:t xml:space="preserve">practice governance, </w:t>
      </w:r>
      <w:r w:rsidR="00F84000">
        <w:t>q</w:t>
      </w:r>
      <w:r w:rsidR="00592B65">
        <w:t xml:space="preserve">uality and </w:t>
      </w:r>
      <w:r w:rsidR="00F84000">
        <w:t>s</w:t>
      </w:r>
      <w:r w:rsidR="00592B65">
        <w:t xml:space="preserve">afeguarding impacting the </w:t>
      </w:r>
      <w:r w:rsidR="00272C95">
        <w:t xml:space="preserve">entire </w:t>
      </w:r>
      <w:r w:rsidR="00592B65">
        <w:t>sector</w:t>
      </w:r>
      <w:r w:rsidR="006F0D04">
        <w:t xml:space="preserve">, </w:t>
      </w:r>
      <w:r w:rsidR="00272C95" w:rsidRPr="007E24A7">
        <w:t xml:space="preserve">as well as the key challenges for </w:t>
      </w:r>
      <w:r w:rsidR="00592B65" w:rsidRPr="007E24A7">
        <w:t xml:space="preserve">your </w:t>
      </w:r>
      <w:r w:rsidR="00272C95" w:rsidRPr="007E24A7">
        <w:t xml:space="preserve">own </w:t>
      </w:r>
      <w:r w:rsidR="00592B65" w:rsidRPr="007E24A7">
        <w:t>organisation</w:t>
      </w:r>
    </w:p>
    <w:p w14:paraId="607FDE0C" w14:textId="177899D6" w:rsidR="006F0D04" w:rsidRDefault="00D45688" w:rsidP="0097348E">
      <w:pPr>
        <w:pStyle w:val="ListParagraph"/>
        <w:numPr>
          <w:ilvl w:val="0"/>
          <w:numId w:val="27"/>
        </w:numPr>
        <w:ind w:left="360"/>
      </w:pPr>
      <w:r>
        <w:t>T</w:t>
      </w:r>
      <w:r w:rsidR="006F0D04">
        <w:t xml:space="preserve">he potential areas for strengthening your </w:t>
      </w:r>
      <w:r w:rsidR="00985441">
        <w:t xml:space="preserve">organisation’s </w:t>
      </w:r>
      <w:r w:rsidR="007C413A">
        <w:t>governance</w:t>
      </w:r>
      <w:r w:rsidR="00985441">
        <w:t>.</w:t>
      </w:r>
    </w:p>
    <w:p w14:paraId="3EDC7E6A" w14:textId="6897D227" w:rsidR="00C615FF" w:rsidRDefault="00C615FF" w:rsidP="007E24A7">
      <w:r w:rsidRPr="00C615FF">
        <w:t xml:space="preserve">As a result, your organisation will have a better understanding of the standards that people using disability services should expect and </w:t>
      </w:r>
      <w:r>
        <w:t xml:space="preserve">will </w:t>
      </w:r>
      <w:r w:rsidRPr="00C615FF">
        <w:t xml:space="preserve">be better prepared </w:t>
      </w:r>
      <w:r w:rsidR="00232569">
        <w:t>to respond</w:t>
      </w:r>
      <w:r w:rsidRPr="00C615FF">
        <w:t xml:space="preserve"> to the </w:t>
      </w:r>
      <w:r w:rsidR="00232569">
        <w:t>Royal Commission’s recommendations</w:t>
      </w:r>
      <w:r w:rsidR="00606B65">
        <w:t>.</w:t>
      </w:r>
    </w:p>
    <w:p w14:paraId="12DAB29E" w14:textId="77777777" w:rsidR="006F0D04" w:rsidRDefault="006F0D04" w:rsidP="007E24A7"/>
    <w:p w14:paraId="0467D9A2" w14:textId="77777777" w:rsidR="0097348E" w:rsidRDefault="0097348E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3F9BA840" w14:textId="1AF00120" w:rsidR="00592B65" w:rsidRPr="006F0D04" w:rsidRDefault="00DC2592" w:rsidP="007E24A7">
      <w:pPr>
        <w:rPr>
          <w:b/>
          <w:bCs/>
        </w:rPr>
      </w:pPr>
      <w:r w:rsidRPr="006F0D04">
        <w:rPr>
          <w:b/>
          <w:bCs/>
        </w:rPr>
        <w:lastRenderedPageBreak/>
        <w:t xml:space="preserve">The </w:t>
      </w:r>
      <w:r w:rsidR="007E24A7" w:rsidRPr="006F0D04">
        <w:rPr>
          <w:b/>
          <w:bCs/>
          <w:iCs/>
        </w:rPr>
        <w:t>Right on Board</w:t>
      </w:r>
      <w:r w:rsidR="00592B65" w:rsidRPr="006F0D04">
        <w:rPr>
          <w:b/>
          <w:bCs/>
        </w:rPr>
        <w:t xml:space="preserve"> program</w:t>
      </w:r>
    </w:p>
    <w:p w14:paraId="0570B0FC" w14:textId="236622E6" w:rsidR="007E3EF1" w:rsidRDefault="0076526A" w:rsidP="007E24A7">
      <w:r>
        <w:t xml:space="preserve">Purpose at Work offers </w:t>
      </w:r>
      <w:r w:rsidR="007E24A7" w:rsidRPr="007E24A7">
        <w:rPr>
          <w:iCs/>
        </w:rPr>
        <w:t>Right on Board</w:t>
      </w:r>
      <w:r>
        <w:t xml:space="preserve"> </w:t>
      </w:r>
      <w:r w:rsidR="007E3EF1">
        <w:t xml:space="preserve">in </w:t>
      </w:r>
      <w:r w:rsidR="00232569">
        <w:t xml:space="preserve">three </w:t>
      </w:r>
      <w:r w:rsidR="007E3EF1">
        <w:t>formats</w:t>
      </w:r>
      <w:r>
        <w:t>.</w:t>
      </w:r>
    </w:p>
    <w:p w14:paraId="538C69B4" w14:textId="77777777" w:rsidR="00272ADC" w:rsidRDefault="00272ADC" w:rsidP="007E24A7"/>
    <w:p w14:paraId="3177FA80" w14:textId="45A4EEB3" w:rsidR="005C7D40" w:rsidRDefault="005C7D40" w:rsidP="005C7D40">
      <w:r w:rsidRPr="00E54FB8">
        <w:rPr>
          <w:b/>
          <w:bCs/>
        </w:rPr>
        <w:t>Option A: In-house workshop</w:t>
      </w:r>
      <w:r>
        <w:t xml:space="preserve"> </w:t>
      </w:r>
    </w:p>
    <w:p w14:paraId="62D1DB9C" w14:textId="3F97985C" w:rsidR="005C7D40" w:rsidRPr="00D0495E" w:rsidRDefault="00D45688" w:rsidP="005C7D40">
      <w:pPr>
        <w:pStyle w:val="ListParagraph"/>
        <w:numPr>
          <w:ilvl w:val="0"/>
          <w:numId w:val="24"/>
        </w:numPr>
      </w:pPr>
      <w:r>
        <w:t>A</w:t>
      </w:r>
      <w:r w:rsidR="005C7D40" w:rsidRPr="00D0495E">
        <w:t>n intake interview with the CEO or delegate</w:t>
      </w:r>
    </w:p>
    <w:p w14:paraId="27E2EB15" w14:textId="5F1064F7" w:rsidR="005C7D40" w:rsidRPr="00D0495E" w:rsidRDefault="00D45688" w:rsidP="005C7D40">
      <w:pPr>
        <w:pStyle w:val="ListParagraph"/>
        <w:numPr>
          <w:ilvl w:val="0"/>
          <w:numId w:val="24"/>
        </w:numPr>
      </w:pPr>
      <w:r>
        <w:t>D</w:t>
      </w:r>
      <w:r w:rsidR="005C7D40" w:rsidRPr="00D0495E">
        <w:t>elivery of the workshop</w:t>
      </w:r>
    </w:p>
    <w:p w14:paraId="4209BC42" w14:textId="12FE39AA" w:rsidR="007E3EF1" w:rsidRPr="00D0495E" w:rsidRDefault="00D45688" w:rsidP="005C7D40">
      <w:pPr>
        <w:pStyle w:val="ListParagraph"/>
        <w:numPr>
          <w:ilvl w:val="0"/>
          <w:numId w:val="24"/>
        </w:numPr>
      </w:pPr>
      <w:bookmarkStart w:id="2" w:name="_Hlk145056319"/>
      <w:r>
        <w:t>A</w:t>
      </w:r>
      <w:r w:rsidR="005C7D40" w:rsidRPr="00D0495E">
        <w:t xml:space="preserve"> comprehensive workbook for</w:t>
      </w:r>
      <w:r w:rsidR="00232569">
        <w:t xml:space="preserve"> you to provide to</w:t>
      </w:r>
      <w:r w:rsidR="005C7D40" w:rsidRPr="00D0495E">
        <w:t xml:space="preserve"> each participant</w:t>
      </w:r>
    </w:p>
    <w:p w14:paraId="2D2C5820" w14:textId="77777777" w:rsidR="00981A73" w:rsidRDefault="00D50695" w:rsidP="00D50695">
      <w:bookmarkStart w:id="3" w:name="_Hlk156915202"/>
      <w:bookmarkStart w:id="4" w:name="_Hlk145055850"/>
      <w:bookmarkEnd w:id="2"/>
      <w:r>
        <w:t xml:space="preserve">The workshop can be delivered in-person or online. </w:t>
      </w:r>
    </w:p>
    <w:p w14:paraId="4C935C39" w14:textId="77777777" w:rsidR="00981A73" w:rsidRDefault="00981A73" w:rsidP="00981A73">
      <w:pPr>
        <w:pStyle w:val="ListParagraph"/>
        <w:numPr>
          <w:ilvl w:val="0"/>
          <w:numId w:val="30"/>
        </w:numPr>
      </w:pPr>
      <w:r>
        <w:t xml:space="preserve">If delivered in person, it is usually delivered over 7.5 hours. </w:t>
      </w:r>
      <w:r w:rsidRPr="006E4E27">
        <w:t xml:space="preserve"> </w:t>
      </w:r>
      <w:r>
        <w:t>Some organisations prefer to have the program delivered over two days and this can be arranged at additional cost.</w:t>
      </w:r>
    </w:p>
    <w:p w14:paraId="1AF84D67" w14:textId="64084AD9" w:rsidR="003F182B" w:rsidRDefault="003F182B" w:rsidP="00981A73">
      <w:pPr>
        <w:pStyle w:val="ListParagraph"/>
        <w:numPr>
          <w:ilvl w:val="0"/>
          <w:numId w:val="30"/>
        </w:numPr>
      </w:pPr>
      <w:r>
        <w:t xml:space="preserve">For online delivery, it is </w:t>
      </w:r>
      <w:r w:rsidR="006E4E27">
        <w:t>usually delivered as 6 hours (</w:t>
      </w:r>
      <w:r w:rsidR="00981A73">
        <w:t>3 x 2 hour workshops)</w:t>
      </w:r>
      <w:r w:rsidR="006E4E27">
        <w:t>, delivered one week apart.</w:t>
      </w:r>
      <w:r w:rsidR="006E4E27" w:rsidRPr="006E4E27">
        <w:t xml:space="preserve"> </w:t>
      </w:r>
      <w:r w:rsidR="006E4E27">
        <w:t>If delivered online, it is usually delivered with two presenters, to ensure the best possible experience for participants.</w:t>
      </w:r>
    </w:p>
    <w:bookmarkEnd w:id="3"/>
    <w:p w14:paraId="14781306" w14:textId="4713CF46" w:rsidR="00D50695" w:rsidRDefault="00D50695" w:rsidP="00D50695"/>
    <w:bookmarkEnd w:id="4"/>
    <w:p w14:paraId="054099F0" w14:textId="2EF3426B" w:rsidR="00232569" w:rsidRPr="0097348E" w:rsidRDefault="00232569" w:rsidP="007E24A7">
      <w:pPr>
        <w:rPr>
          <w:b/>
          <w:bCs/>
        </w:rPr>
      </w:pPr>
      <w:r w:rsidRPr="0097348E">
        <w:rPr>
          <w:b/>
          <w:bCs/>
        </w:rPr>
        <w:t xml:space="preserve">Option </w:t>
      </w:r>
      <w:r w:rsidR="00EE56DB">
        <w:rPr>
          <w:b/>
          <w:bCs/>
        </w:rPr>
        <w:t>B</w:t>
      </w:r>
      <w:r w:rsidRPr="0097348E">
        <w:rPr>
          <w:b/>
          <w:bCs/>
        </w:rPr>
        <w:t xml:space="preserve">: The public program </w:t>
      </w:r>
    </w:p>
    <w:p w14:paraId="6B65C417" w14:textId="53308FE7" w:rsidR="00232569" w:rsidRDefault="00232569" w:rsidP="007E24A7">
      <w:r>
        <w:t xml:space="preserve">The </w:t>
      </w:r>
      <w:r w:rsidR="00771792">
        <w:t xml:space="preserve">online </w:t>
      </w:r>
      <w:r>
        <w:t>public program is offered by NDS Learning and Development, and you can find the next dates on the</w:t>
      </w:r>
      <w:r w:rsidR="00272ADC">
        <w:t xml:space="preserve"> NDS</w:t>
      </w:r>
      <w:r>
        <w:t xml:space="preserve"> website.</w:t>
      </w:r>
      <w:r w:rsidR="00981A73">
        <w:t xml:space="preserve"> </w:t>
      </w:r>
      <w:r>
        <w:t>This</w:t>
      </w:r>
      <w:r w:rsidR="00D7254E">
        <w:t xml:space="preserve"> program</w:t>
      </w:r>
      <w:r>
        <w:t xml:space="preserve"> includes:</w:t>
      </w:r>
    </w:p>
    <w:p w14:paraId="3B482E20" w14:textId="13D6BCF2" w:rsidR="00232569" w:rsidRDefault="00232569" w:rsidP="00232569">
      <w:pPr>
        <w:pStyle w:val="ListParagraph"/>
        <w:numPr>
          <w:ilvl w:val="0"/>
          <w:numId w:val="26"/>
        </w:numPr>
      </w:pPr>
      <w:r>
        <w:t>3 x 2 hour workshops</w:t>
      </w:r>
      <w:r w:rsidR="00272ADC">
        <w:t>, delivered one week apart, in the late afternoon for the convenience of board members, and</w:t>
      </w:r>
    </w:p>
    <w:p w14:paraId="2108EC18" w14:textId="073450B6" w:rsidR="00272ADC" w:rsidRDefault="00D45688" w:rsidP="00272ADC">
      <w:pPr>
        <w:pStyle w:val="ListParagraph"/>
        <w:numPr>
          <w:ilvl w:val="0"/>
          <w:numId w:val="26"/>
        </w:numPr>
      </w:pPr>
      <w:r>
        <w:t>A</w:t>
      </w:r>
      <w:r w:rsidR="00272ADC" w:rsidRPr="00272ADC">
        <w:t xml:space="preserve"> comprehensive </w:t>
      </w:r>
      <w:r w:rsidR="00272ADC">
        <w:t xml:space="preserve">electronic </w:t>
      </w:r>
      <w:r w:rsidR="00272ADC" w:rsidRPr="00272ADC">
        <w:t>workbook provide</w:t>
      </w:r>
      <w:r w:rsidR="00272ADC">
        <w:t>d</w:t>
      </w:r>
      <w:r w:rsidR="00272ADC" w:rsidRPr="00272ADC">
        <w:t xml:space="preserve"> to each participant.</w:t>
      </w:r>
    </w:p>
    <w:p w14:paraId="4C0CE43D" w14:textId="78D09AF5" w:rsidR="00272ADC" w:rsidRDefault="00272ADC" w:rsidP="0097348E">
      <w:r>
        <w:t>The public program is also offered on occasions as a face-to-face workshop: see the NDS website.</w:t>
      </w:r>
    </w:p>
    <w:p w14:paraId="31F5E103" w14:textId="77777777" w:rsidR="00981A73" w:rsidRDefault="00981A73" w:rsidP="0097348E"/>
    <w:p w14:paraId="1E41D895" w14:textId="21DF9A75" w:rsidR="00EE56DB" w:rsidRPr="00981A73" w:rsidRDefault="00EE56DB" w:rsidP="00EE56DB">
      <w:pPr>
        <w:rPr>
          <w:b/>
          <w:bCs/>
        </w:rPr>
      </w:pPr>
      <w:r w:rsidRPr="00981A73">
        <w:rPr>
          <w:b/>
          <w:bCs/>
        </w:rPr>
        <w:t>Option C: The Full Program</w:t>
      </w:r>
    </w:p>
    <w:p w14:paraId="5F1E9063" w14:textId="42D49313" w:rsidR="00EE56DB" w:rsidRDefault="00D45688" w:rsidP="00981A73">
      <w:pPr>
        <w:pStyle w:val="ListParagraph"/>
        <w:numPr>
          <w:ilvl w:val="0"/>
          <w:numId w:val="29"/>
        </w:numPr>
      </w:pPr>
      <w:r>
        <w:t>I</w:t>
      </w:r>
      <w:r w:rsidR="00EE56DB">
        <w:t>nterviews with key informants: the CEO, the COO, the Executive responsible for quality, and the Chair of the Board’s Quality &amp; Safeguarding Committee (however these roles are titled in your organisation)</w:t>
      </w:r>
    </w:p>
    <w:p w14:paraId="32961203" w14:textId="4EAFDC8F" w:rsidR="00EE56DB" w:rsidRDefault="00D45688" w:rsidP="00981A73">
      <w:pPr>
        <w:pStyle w:val="ListParagraph"/>
        <w:numPr>
          <w:ilvl w:val="0"/>
          <w:numId w:val="29"/>
        </w:numPr>
      </w:pPr>
      <w:r>
        <w:lastRenderedPageBreak/>
        <w:t>D</w:t>
      </w:r>
      <w:r w:rsidR="00EE56DB">
        <w:t>esktop review of 20 to 30 key organisational documents relevant to practice governance, from the perspective of human rights, quality and safeguarding</w:t>
      </w:r>
    </w:p>
    <w:p w14:paraId="423DD415" w14:textId="26737766" w:rsidR="00EE56DB" w:rsidRDefault="00D45688" w:rsidP="00981A73">
      <w:pPr>
        <w:pStyle w:val="ListParagraph"/>
        <w:numPr>
          <w:ilvl w:val="0"/>
          <w:numId w:val="29"/>
        </w:numPr>
      </w:pPr>
      <w:r>
        <w:t>A</w:t>
      </w:r>
      <w:r w:rsidR="00EE56DB">
        <w:t xml:space="preserve"> written report from the interviews and desktop review on what the organisation does well, with recommendations on what </w:t>
      </w:r>
      <w:r w:rsidR="00771792">
        <w:t xml:space="preserve">could </w:t>
      </w:r>
      <w:r w:rsidR="00EE56DB">
        <w:t>be improved</w:t>
      </w:r>
    </w:p>
    <w:p w14:paraId="58FDFF0C" w14:textId="2FF3BCB5" w:rsidR="00EE56DB" w:rsidRDefault="00D45688" w:rsidP="00981A73">
      <w:pPr>
        <w:pStyle w:val="ListParagraph"/>
        <w:numPr>
          <w:ilvl w:val="0"/>
          <w:numId w:val="29"/>
        </w:numPr>
      </w:pPr>
      <w:r>
        <w:t>D</w:t>
      </w:r>
      <w:r w:rsidR="00EE56DB">
        <w:t>elivery of the workshop, tailored to the unique circumstances of your organisation</w:t>
      </w:r>
    </w:p>
    <w:p w14:paraId="232E4BE6" w14:textId="2E60F14F" w:rsidR="00EE56DB" w:rsidRDefault="00D45688" w:rsidP="00981A73">
      <w:pPr>
        <w:pStyle w:val="ListParagraph"/>
        <w:numPr>
          <w:ilvl w:val="0"/>
          <w:numId w:val="29"/>
        </w:numPr>
      </w:pPr>
      <w:r>
        <w:t>A</w:t>
      </w:r>
      <w:r w:rsidR="00EE56DB">
        <w:t xml:space="preserve"> comprehensiv</w:t>
      </w:r>
      <w:r>
        <w:t>e</w:t>
      </w:r>
      <w:r w:rsidR="00EE56DB">
        <w:t xml:space="preserve"> workbook for you to provide to each participant, and</w:t>
      </w:r>
    </w:p>
    <w:p w14:paraId="4222768B" w14:textId="65ABA6AD" w:rsidR="00EE56DB" w:rsidRDefault="00D45688" w:rsidP="00981A73">
      <w:pPr>
        <w:pStyle w:val="ListParagraph"/>
        <w:numPr>
          <w:ilvl w:val="0"/>
          <w:numId w:val="29"/>
        </w:numPr>
      </w:pPr>
      <w:r>
        <w:t>P</w:t>
      </w:r>
      <w:r w:rsidR="00EE56DB">
        <w:t>ost-workshop implementation assistance (of up to half a day).</w:t>
      </w:r>
    </w:p>
    <w:p w14:paraId="2CB1E44B" w14:textId="48A9E660" w:rsidR="00981A73" w:rsidRDefault="00EE56DB" w:rsidP="00EE56DB">
      <w:r>
        <w:t xml:space="preserve">The workshop can be delivered in-person or online. </w:t>
      </w:r>
    </w:p>
    <w:p w14:paraId="404DF2D4" w14:textId="77777777" w:rsidR="00981A73" w:rsidRDefault="00981A73" w:rsidP="00981A73">
      <w:pPr>
        <w:pStyle w:val="ListParagraph"/>
        <w:numPr>
          <w:ilvl w:val="0"/>
          <w:numId w:val="31"/>
        </w:numPr>
      </w:pPr>
      <w:r>
        <w:t>If delivered in person, it is usually delivered over 7.5 hours.  Some organisations prefer to have the program delivered over two days and this can be arranged at additional cost.</w:t>
      </w:r>
    </w:p>
    <w:p w14:paraId="3F2A90FB" w14:textId="2591E075" w:rsidR="00EE56DB" w:rsidRDefault="00EE56DB" w:rsidP="00981A73">
      <w:pPr>
        <w:pStyle w:val="ListParagraph"/>
        <w:numPr>
          <w:ilvl w:val="0"/>
          <w:numId w:val="31"/>
        </w:numPr>
      </w:pPr>
      <w:r>
        <w:t xml:space="preserve">For online delivery, it is usually delivered </w:t>
      </w:r>
      <w:r w:rsidR="00D45688">
        <w:t>in</w:t>
      </w:r>
      <w:r>
        <w:t xml:space="preserve"> 6 hours (3 blocks </w:t>
      </w:r>
      <w:r w:rsidR="00981A73">
        <w:t>x 2</w:t>
      </w:r>
      <w:r>
        <w:t xml:space="preserve"> hours, delivered one week apart). If delivered online, it is usually delivered with two presenters, to ensure the best possible experience for participants.</w:t>
      </w:r>
    </w:p>
    <w:p w14:paraId="0531DA18" w14:textId="685CBC1F" w:rsidR="00EE56DB" w:rsidRPr="00272ADC" w:rsidRDefault="00EE56DB" w:rsidP="00EE56DB">
      <w:r>
        <w:t>Supplementary services are available on request and will be quoted separately, e.g. developing policies, risk appetite statements, and Key Performance Indicators; consulting on implementation; or observing a meeting of the Quality and Safeguarding Sub-Committee of the Board.</w:t>
      </w:r>
    </w:p>
    <w:p w14:paraId="45ECA7AB" w14:textId="77777777" w:rsidR="00272ADC" w:rsidRDefault="00272ADC" w:rsidP="0097348E"/>
    <w:p w14:paraId="082E1B68" w14:textId="1FF71975" w:rsidR="00F84000" w:rsidRPr="006F0D04" w:rsidRDefault="00F84000" w:rsidP="007E24A7">
      <w:pPr>
        <w:rPr>
          <w:b/>
          <w:bCs/>
        </w:rPr>
      </w:pPr>
      <w:bookmarkStart w:id="5" w:name="_Hlk93300847"/>
      <w:r w:rsidRPr="006F0D04">
        <w:rPr>
          <w:b/>
          <w:bCs/>
        </w:rPr>
        <w:t>Our consultants</w:t>
      </w:r>
    </w:p>
    <w:p w14:paraId="6BDE0CB7" w14:textId="3639364C" w:rsidR="00F84000" w:rsidRDefault="00F84000" w:rsidP="007E24A7">
      <w:bookmarkStart w:id="6" w:name="_Hlk61937362"/>
      <w:bookmarkStart w:id="7" w:name="_Hlk93301099"/>
      <w:r w:rsidRPr="006F0D04">
        <w:t>Alan Hough,</w:t>
      </w:r>
      <w:r>
        <w:t xml:space="preserve"> PhD, </w:t>
      </w:r>
      <w:r w:rsidR="00981A73">
        <w:t>G</w:t>
      </w:r>
      <w:r>
        <w:t>AICD</w:t>
      </w:r>
      <w:r w:rsidR="00771792">
        <w:t>. Alan</w:t>
      </w:r>
      <w:r>
        <w:t xml:space="preserve"> combines expertise in governance with extensive practical knowledge of quality and safeguarding in disability service provision. </w:t>
      </w:r>
      <w:r w:rsidR="00985441">
        <w:t>He presents regularly at sector conferences</w:t>
      </w:r>
      <w:r>
        <w:t xml:space="preserve">. </w:t>
      </w:r>
      <w:r w:rsidR="00343A42" w:rsidRPr="00343A42">
        <w:t xml:space="preserve">Together with Professor Christine Bigby, Alan is co-editor of </w:t>
      </w:r>
      <w:r w:rsidR="00343A42" w:rsidRPr="00343A42">
        <w:rPr>
          <w:i/>
          <w:iCs/>
        </w:rPr>
        <w:t>Disability Practice: Safeguarding Quality Service Delivery</w:t>
      </w:r>
      <w:r w:rsidR="00343A42" w:rsidRPr="00343A42">
        <w:t xml:space="preserve"> published by Palgrave.</w:t>
      </w:r>
      <w:r w:rsidR="00D7254E">
        <w:t xml:space="preserve"> Alan is a person living with a disability.</w:t>
      </w:r>
    </w:p>
    <w:bookmarkEnd w:id="6"/>
    <w:p w14:paraId="780156D1" w14:textId="4D6DD271" w:rsidR="00D7254E" w:rsidRDefault="00D7254E" w:rsidP="00D7254E">
      <w:r w:rsidRPr="001F00AE">
        <w:t>Alex Carbonetti</w:t>
      </w:r>
      <w:r w:rsidR="00771792">
        <w:t>. Alex</w:t>
      </w:r>
      <w:r w:rsidRPr="001F00AE">
        <w:t xml:space="preserve"> has twenty </w:t>
      </w:r>
      <w:r w:rsidR="00D45688">
        <w:t>years of</w:t>
      </w:r>
      <w:r w:rsidRPr="001F00AE">
        <w:t xml:space="preserve"> experience in the disability sector. She consults with disability service providers to develop quality systems and contemporary, person-centred practice to meet the requirements of the </w:t>
      </w:r>
      <w:r w:rsidR="00771792">
        <w:t xml:space="preserve">NDIS </w:t>
      </w:r>
      <w:r w:rsidRPr="001F00AE">
        <w:t xml:space="preserve">Practice Standards. Alex has been a quality auditor for </w:t>
      </w:r>
      <w:r>
        <w:t xml:space="preserve">nine </w:t>
      </w:r>
      <w:r w:rsidRPr="001F00AE">
        <w:t xml:space="preserve">years and conducts quality audits across </w:t>
      </w:r>
      <w:proofErr w:type="gramStart"/>
      <w:r w:rsidRPr="001F00AE">
        <w:t>a number of</w:t>
      </w:r>
      <w:proofErr w:type="gramEnd"/>
      <w:r w:rsidRPr="001F00AE">
        <w:t xml:space="preserve"> standards including the Practice Standards.</w:t>
      </w:r>
    </w:p>
    <w:p w14:paraId="231A1EED" w14:textId="38296030" w:rsidR="006636E2" w:rsidRDefault="00F84000" w:rsidP="007E24A7">
      <w:r>
        <w:lastRenderedPageBreak/>
        <w:t>Gilbert Kruidenier</w:t>
      </w:r>
      <w:r w:rsidR="00BF318D">
        <w:t>, MSc Organisational Culture and Change,</w:t>
      </w:r>
      <w:r w:rsidR="003F182B">
        <w:t xml:space="preserve"> GAICD</w:t>
      </w:r>
      <w:r w:rsidR="00D77258">
        <w:t>. Gilbert</w:t>
      </w:r>
      <w:r w:rsidR="00BF318D">
        <w:t xml:space="preserve"> </w:t>
      </w:r>
      <w:r>
        <w:t xml:space="preserve">has wide-ranging consulting experience and has been engaged with NDS in the ACT and Victoria, on topics </w:t>
      </w:r>
      <w:r w:rsidR="00E47821">
        <w:t>such as</w:t>
      </w:r>
      <w:r>
        <w:t xml:space="preserve"> strategy, change, workforce and governanc</w:t>
      </w:r>
      <w:r w:rsidR="007D2F91">
        <w:t>e</w:t>
      </w:r>
      <w:r>
        <w:t xml:space="preserve">. Gilbert </w:t>
      </w:r>
      <w:r w:rsidR="00F23A14">
        <w:t xml:space="preserve">has been </w:t>
      </w:r>
      <w:r>
        <w:t>a speaker at the NDS Victoria State Conference and is the author of</w:t>
      </w:r>
      <w:r w:rsidR="00BF318D">
        <w:t xml:space="preserve"> the NDS interactive resource</w:t>
      </w:r>
      <w:r w:rsidR="00BF318D" w:rsidRPr="7850C553">
        <w:rPr>
          <w:i/>
          <w:iCs/>
        </w:rPr>
        <w:t xml:space="preserve"> </w:t>
      </w:r>
      <w:r w:rsidRPr="00D50695">
        <w:rPr>
          <w:i/>
          <w:iCs/>
        </w:rPr>
        <w:t>Fundamental</w:t>
      </w:r>
      <w:r w:rsidR="00BF318D" w:rsidRPr="00D50695">
        <w:rPr>
          <w:i/>
          <w:iCs/>
        </w:rPr>
        <w:t>s</w:t>
      </w:r>
      <w:r w:rsidRPr="00D50695">
        <w:rPr>
          <w:i/>
          <w:iCs/>
        </w:rPr>
        <w:t xml:space="preserve"> for Boards</w:t>
      </w:r>
      <w:r w:rsidR="00BF318D">
        <w:t>.</w:t>
      </w:r>
    </w:p>
    <w:p w14:paraId="1BACB3F7" w14:textId="73409E11" w:rsidR="00786898" w:rsidRDefault="00D7254E" w:rsidP="00786898">
      <w:bookmarkStart w:id="8" w:name="_Hlk156914850"/>
      <w:r>
        <w:t>John McKenna</w:t>
      </w:r>
      <w:r w:rsidR="00D77258">
        <w:t xml:space="preserve">. John </w:t>
      </w:r>
      <w:r>
        <w:t xml:space="preserve">has </w:t>
      </w:r>
      <w:r w:rsidR="00786898">
        <w:t xml:space="preserve">more than sixty years of living experience </w:t>
      </w:r>
      <w:r w:rsidR="00771792">
        <w:t xml:space="preserve">of </w:t>
      </w:r>
      <w:r w:rsidR="00786898">
        <w:t xml:space="preserve">having a physical disability, and has </w:t>
      </w:r>
      <w:r>
        <w:t xml:space="preserve">worked as </w:t>
      </w:r>
      <w:r w:rsidR="008B12C9">
        <w:t>an</w:t>
      </w:r>
      <w:r>
        <w:t xml:space="preserve"> empowerment advocate for over </w:t>
      </w:r>
      <w:r w:rsidR="00EE56DB">
        <w:t>thirty</w:t>
      </w:r>
      <w:r w:rsidR="00981A73">
        <w:t xml:space="preserve"> years. He has presented to national and international audiences, and is a media host and producer.</w:t>
      </w:r>
      <w:r w:rsidR="00786898">
        <w:t xml:space="preserve"> </w:t>
      </w:r>
      <w:r w:rsidR="003F182B">
        <w:t>John</w:t>
      </w:r>
      <w:r>
        <w:t xml:space="preserve"> </w:t>
      </w:r>
      <w:r w:rsidR="00CC3966">
        <w:t>serves</w:t>
      </w:r>
      <w:r w:rsidR="0011592B">
        <w:t xml:space="preserve"> on</w:t>
      </w:r>
      <w:r w:rsidR="00786898">
        <w:t xml:space="preserve"> numerous boards that focus on </w:t>
      </w:r>
      <w:r w:rsidR="0011592B">
        <w:t>d</w:t>
      </w:r>
      <w:r w:rsidR="00786898">
        <w:t xml:space="preserve">isability, </w:t>
      </w:r>
      <w:r w:rsidR="0011592B">
        <w:t>a</w:t>
      </w:r>
      <w:r w:rsidR="00786898">
        <w:t xml:space="preserve">ged care, and </w:t>
      </w:r>
      <w:r w:rsidR="0011592B">
        <w:t>h</w:t>
      </w:r>
      <w:r w:rsidR="00786898">
        <w:t>ealth</w:t>
      </w:r>
      <w:r w:rsidR="0011592B">
        <w:t xml:space="preserve"> services.</w:t>
      </w:r>
    </w:p>
    <w:p w14:paraId="73C71617" w14:textId="7E9142FC" w:rsidR="00786898" w:rsidRDefault="00786898" w:rsidP="00786898"/>
    <w:bookmarkEnd w:id="5"/>
    <w:bookmarkEnd w:id="7"/>
    <w:bookmarkEnd w:id="8"/>
    <w:p w14:paraId="14CE2F20" w14:textId="00FBC33C" w:rsidR="00D0495E" w:rsidRPr="00C26033" w:rsidRDefault="00D0495E" w:rsidP="007E24A7">
      <w:pPr>
        <w:rPr>
          <w:b/>
          <w:bCs/>
        </w:rPr>
      </w:pPr>
      <w:r w:rsidRPr="00C26033">
        <w:rPr>
          <w:b/>
          <w:bCs/>
        </w:rPr>
        <w:t>Terms</w:t>
      </w:r>
    </w:p>
    <w:p w14:paraId="557D807B" w14:textId="265092B4" w:rsidR="00D0495E" w:rsidRDefault="00C26033" w:rsidP="007E24A7">
      <w:r>
        <w:t>The workbook is supplied in electronic format, for copying and distribution by the client.</w:t>
      </w:r>
      <w:r w:rsidR="003104AA">
        <w:t xml:space="preserve"> If you prefer, we can arrange photocopying and collation at cost.</w:t>
      </w:r>
    </w:p>
    <w:p w14:paraId="2851C754" w14:textId="77777777" w:rsidR="00D0495E" w:rsidRDefault="00D0495E" w:rsidP="007E24A7"/>
    <w:p w14:paraId="4115C7C1" w14:textId="19B0A53B" w:rsidR="001F3A31" w:rsidRPr="006F0D04" w:rsidRDefault="00592B65" w:rsidP="007E24A7">
      <w:pPr>
        <w:rPr>
          <w:b/>
          <w:bCs/>
        </w:rPr>
      </w:pPr>
      <w:r w:rsidRPr="006F0D04">
        <w:rPr>
          <w:b/>
          <w:bCs/>
        </w:rPr>
        <w:t>Questions?</w:t>
      </w:r>
    </w:p>
    <w:p w14:paraId="48A9644C" w14:textId="0597D0C7" w:rsidR="001F3A31" w:rsidRDefault="00ED63EC" w:rsidP="007E24A7">
      <w:r>
        <w:t xml:space="preserve">Contact us to secure your </w:t>
      </w:r>
      <w:r w:rsidR="00C615FF">
        <w:t>booking by</w:t>
      </w:r>
      <w:r>
        <w:t xml:space="preserve"> emailing </w:t>
      </w:r>
      <w:r w:rsidR="00592B65">
        <w:t>Alan Hough</w:t>
      </w:r>
      <w:r w:rsidR="00985441">
        <w:t>:</w:t>
      </w:r>
      <w:r w:rsidR="00592B65">
        <w:t xml:space="preserve"> </w:t>
      </w:r>
      <w:r w:rsidR="00592B65" w:rsidRPr="007E24A7">
        <w:t>alan@purposeatwork.com.au</w:t>
      </w:r>
      <w:r w:rsidR="001F3A31">
        <w:t xml:space="preserve"> </w:t>
      </w:r>
      <w:r w:rsidR="00592B65">
        <w:t xml:space="preserve">or phone </w:t>
      </w:r>
      <w:r w:rsidR="001F3A31">
        <w:t>0407 132</w:t>
      </w:r>
      <w:r w:rsidR="00236175">
        <w:t xml:space="preserve"> </w:t>
      </w:r>
      <w:r w:rsidR="001F3A31">
        <w:t>848.</w:t>
      </w:r>
    </w:p>
    <w:p w14:paraId="396FE428" w14:textId="0625C1AB" w:rsidR="00D329A9" w:rsidRPr="006E3D8F" w:rsidRDefault="00D329A9" w:rsidP="007E24A7"/>
    <w:sectPr w:rsidR="00D329A9" w:rsidRPr="006E3D8F" w:rsidSect="0017111A">
      <w:footerReference w:type="default" r:id="rId12"/>
      <w:footnotePr>
        <w:numFmt w:val="chicago"/>
      </w:footnotePr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1589E" w14:textId="77777777" w:rsidR="0017111A" w:rsidRDefault="0017111A" w:rsidP="002B43A6">
      <w:pPr>
        <w:spacing w:after="0" w:line="240" w:lineRule="auto"/>
      </w:pPr>
      <w:r>
        <w:separator/>
      </w:r>
    </w:p>
  </w:endnote>
  <w:endnote w:type="continuationSeparator" w:id="0">
    <w:p w14:paraId="282D3C03" w14:textId="77777777" w:rsidR="0017111A" w:rsidRDefault="0017111A" w:rsidP="002B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CF332" w14:textId="1EC59C0E" w:rsidR="00BE2451" w:rsidRDefault="00BE2451" w:rsidP="00E954AB">
    <w:pPr>
      <w:pStyle w:val="Footer"/>
    </w:pPr>
  </w:p>
  <w:p w14:paraId="2BDA8AB3" w14:textId="77777777" w:rsidR="00BE2451" w:rsidRDefault="00BE2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730AF" w14:textId="77777777" w:rsidR="0017111A" w:rsidRDefault="0017111A" w:rsidP="002B43A6">
      <w:pPr>
        <w:spacing w:after="0" w:line="240" w:lineRule="auto"/>
      </w:pPr>
      <w:r>
        <w:separator/>
      </w:r>
    </w:p>
  </w:footnote>
  <w:footnote w:type="continuationSeparator" w:id="0">
    <w:p w14:paraId="109BCDC5" w14:textId="77777777" w:rsidR="0017111A" w:rsidRDefault="0017111A" w:rsidP="002B4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2B59"/>
    <w:multiLevelType w:val="hybridMultilevel"/>
    <w:tmpl w:val="836094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F74FE"/>
    <w:multiLevelType w:val="hybridMultilevel"/>
    <w:tmpl w:val="EFD8F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8FE"/>
    <w:multiLevelType w:val="hybridMultilevel"/>
    <w:tmpl w:val="41D4F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013FD"/>
    <w:multiLevelType w:val="hybridMultilevel"/>
    <w:tmpl w:val="8BE434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E53B4"/>
    <w:multiLevelType w:val="hybridMultilevel"/>
    <w:tmpl w:val="C55CFF2A"/>
    <w:lvl w:ilvl="0" w:tplc="32A2D8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72AD3"/>
    <w:multiLevelType w:val="hybridMultilevel"/>
    <w:tmpl w:val="12DCD2D4"/>
    <w:lvl w:ilvl="0" w:tplc="32A2D8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00D00"/>
    <w:multiLevelType w:val="hybridMultilevel"/>
    <w:tmpl w:val="E14A60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DB0E45"/>
    <w:multiLevelType w:val="hybridMultilevel"/>
    <w:tmpl w:val="30466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B368C"/>
    <w:multiLevelType w:val="hybridMultilevel"/>
    <w:tmpl w:val="CA769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21144"/>
    <w:multiLevelType w:val="hybridMultilevel"/>
    <w:tmpl w:val="C03EB5F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811236"/>
    <w:multiLevelType w:val="hybridMultilevel"/>
    <w:tmpl w:val="FA902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A1FA6"/>
    <w:multiLevelType w:val="hybridMultilevel"/>
    <w:tmpl w:val="6ECAA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541"/>
    <w:multiLevelType w:val="hybridMultilevel"/>
    <w:tmpl w:val="011A824C"/>
    <w:lvl w:ilvl="0" w:tplc="32A2D8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306FA"/>
    <w:multiLevelType w:val="hybridMultilevel"/>
    <w:tmpl w:val="B05A24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E75F3"/>
    <w:multiLevelType w:val="hybridMultilevel"/>
    <w:tmpl w:val="685E5BD2"/>
    <w:lvl w:ilvl="0" w:tplc="32A2D8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A0511"/>
    <w:multiLevelType w:val="hybridMultilevel"/>
    <w:tmpl w:val="ED0A22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16EB4"/>
    <w:multiLevelType w:val="hybridMultilevel"/>
    <w:tmpl w:val="87BE06A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502E12"/>
    <w:multiLevelType w:val="hybridMultilevel"/>
    <w:tmpl w:val="CE8C6D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A7D34"/>
    <w:multiLevelType w:val="hybridMultilevel"/>
    <w:tmpl w:val="46AA63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4D5BAD"/>
    <w:multiLevelType w:val="hybridMultilevel"/>
    <w:tmpl w:val="F65255A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A072A0"/>
    <w:multiLevelType w:val="hybridMultilevel"/>
    <w:tmpl w:val="453ECC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855D3B"/>
    <w:multiLevelType w:val="hybridMultilevel"/>
    <w:tmpl w:val="DE8659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0671"/>
    <w:multiLevelType w:val="hybridMultilevel"/>
    <w:tmpl w:val="9702BB6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F0097"/>
    <w:multiLevelType w:val="hybridMultilevel"/>
    <w:tmpl w:val="9D820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B3F6F"/>
    <w:multiLevelType w:val="hybridMultilevel"/>
    <w:tmpl w:val="90545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6CC8"/>
    <w:multiLevelType w:val="hybridMultilevel"/>
    <w:tmpl w:val="A6744B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77668"/>
    <w:multiLevelType w:val="hybridMultilevel"/>
    <w:tmpl w:val="7478830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0B003A"/>
    <w:multiLevelType w:val="hybridMultilevel"/>
    <w:tmpl w:val="D7E40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00F5A"/>
    <w:multiLevelType w:val="hybridMultilevel"/>
    <w:tmpl w:val="F9222E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F6DA0"/>
    <w:multiLevelType w:val="hybridMultilevel"/>
    <w:tmpl w:val="E166961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57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34073">
    <w:abstractNumId w:val="29"/>
  </w:num>
  <w:num w:numId="3" w16cid:durableId="992638819">
    <w:abstractNumId w:val="1"/>
  </w:num>
  <w:num w:numId="4" w16cid:durableId="892815725">
    <w:abstractNumId w:val="10"/>
  </w:num>
  <w:num w:numId="5" w16cid:durableId="199323024">
    <w:abstractNumId w:val="8"/>
  </w:num>
  <w:num w:numId="6" w16cid:durableId="808016418">
    <w:abstractNumId w:val="25"/>
  </w:num>
  <w:num w:numId="7" w16cid:durableId="538199138">
    <w:abstractNumId w:val="2"/>
  </w:num>
  <w:num w:numId="8" w16cid:durableId="941572416">
    <w:abstractNumId w:val="19"/>
  </w:num>
  <w:num w:numId="9" w16cid:durableId="1766074823">
    <w:abstractNumId w:val="13"/>
  </w:num>
  <w:num w:numId="10" w16cid:durableId="16784699">
    <w:abstractNumId w:val="0"/>
  </w:num>
  <w:num w:numId="11" w16cid:durableId="854148361">
    <w:abstractNumId w:val="12"/>
  </w:num>
  <w:num w:numId="12" w16cid:durableId="990476736">
    <w:abstractNumId w:val="5"/>
  </w:num>
  <w:num w:numId="13" w16cid:durableId="1045107926">
    <w:abstractNumId w:val="4"/>
  </w:num>
  <w:num w:numId="14" w16cid:durableId="1398942050">
    <w:abstractNumId w:val="14"/>
  </w:num>
  <w:num w:numId="15" w16cid:durableId="1337224514">
    <w:abstractNumId w:val="23"/>
  </w:num>
  <w:num w:numId="16" w16cid:durableId="1644312933">
    <w:abstractNumId w:val="7"/>
  </w:num>
  <w:num w:numId="17" w16cid:durableId="1411467068">
    <w:abstractNumId w:val="16"/>
  </w:num>
  <w:num w:numId="18" w16cid:durableId="1424297502">
    <w:abstractNumId w:val="22"/>
  </w:num>
  <w:num w:numId="19" w16cid:durableId="929851516">
    <w:abstractNumId w:val="9"/>
  </w:num>
  <w:num w:numId="20" w16cid:durableId="1181163990">
    <w:abstractNumId w:val="6"/>
  </w:num>
  <w:num w:numId="21" w16cid:durableId="1204748940">
    <w:abstractNumId w:val="15"/>
  </w:num>
  <w:num w:numId="22" w16cid:durableId="614214212">
    <w:abstractNumId w:val="11"/>
  </w:num>
  <w:num w:numId="23" w16cid:durableId="99954041">
    <w:abstractNumId w:val="24"/>
  </w:num>
  <w:num w:numId="24" w16cid:durableId="1333491922">
    <w:abstractNumId w:val="26"/>
  </w:num>
  <w:num w:numId="25" w16cid:durableId="885215438">
    <w:abstractNumId w:val="20"/>
  </w:num>
  <w:num w:numId="26" w16cid:durableId="2020109572">
    <w:abstractNumId w:val="28"/>
  </w:num>
  <w:num w:numId="27" w16cid:durableId="893392492">
    <w:abstractNumId w:val="21"/>
  </w:num>
  <w:num w:numId="28" w16cid:durableId="861556386">
    <w:abstractNumId w:val="27"/>
  </w:num>
  <w:num w:numId="29" w16cid:durableId="548759851">
    <w:abstractNumId w:val="17"/>
  </w:num>
  <w:num w:numId="30" w16cid:durableId="1084109660">
    <w:abstractNumId w:val="3"/>
  </w:num>
  <w:num w:numId="31" w16cid:durableId="1596208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BFF"/>
    <w:rsid w:val="00023C06"/>
    <w:rsid w:val="00025118"/>
    <w:rsid w:val="000435D7"/>
    <w:rsid w:val="00056FF4"/>
    <w:rsid w:val="0006029F"/>
    <w:rsid w:val="00062A73"/>
    <w:rsid w:val="00065EF8"/>
    <w:rsid w:val="000664F0"/>
    <w:rsid w:val="0007613E"/>
    <w:rsid w:val="000762C5"/>
    <w:rsid w:val="00084AF0"/>
    <w:rsid w:val="000907F4"/>
    <w:rsid w:val="00090A5A"/>
    <w:rsid w:val="000C320A"/>
    <w:rsid w:val="000C3256"/>
    <w:rsid w:val="000D02B3"/>
    <w:rsid w:val="000E23E4"/>
    <w:rsid w:val="00103D25"/>
    <w:rsid w:val="00106ACA"/>
    <w:rsid w:val="0011371F"/>
    <w:rsid w:val="00114475"/>
    <w:rsid w:val="00115639"/>
    <w:rsid w:val="0011592B"/>
    <w:rsid w:val="00142868"/>
    <w:rsid w:val="00145A56"/>
    <w:rsid w:val="00151202"/>
    <w:rsid w:val="0015237F"/>
    <w:rsid w:val="00152D95"/>
    <w:rsid w:val="001624C6"/>
    <w:rsid w:val="00162807"/>
    <w:rsid w:val="00166379"/>
    <w:rsid w:val="00170F15"/>
    <w:rsid w:val="0017111A"/>
    <w:rsid w:val="00190AE6"/>
    <w:rsid w:val="00194384"/>
    <w:rsid w:val="001A1880"/>
    <w:rsid w:val="001A291C"/>
    <w:rsid w:val="001C5880"/>
    <w:rsid w:val="001C58A4"/>
    <w:rsid w:val="001D0E19"/>
    <w:rsid w:val="001F00AE"/>
    <w:rsid w:val="001F3A31"/>
    <w:rsid w:val="00232569"/>
    <w:rsid w:val="0023342D"/>
    <w:rsid w:val="00233CBF"/>
    <w:rsid w:val="002341AC"/>
    <w:rsid w:val="00236175"/>
    <w:rsid w:val="00243EC9"/>
    <w:rsid w:val="002617B0"/>
    <w:rsid w:val="00263905"/>
    <w:rsid w:val="00272ADC"/>
    <w:rsid w:val="00272C95"/>
    <w:rsid w:val="002B43A6"/>
    <w:rsid w:val="002D2F13"/>
    <w:rsid w:val="0030422D"/>
    <w:rsid w:val="003104AA"/>
    <w:rsid w:val="00311E71"/>
    <w:rsid w:val="00315504"/>
    <w:rsid w:val="00343A42"/>
    <w:rsid w:val="00345BAF"/>
    <w:rsid w:val="00353D1A"/>
    <w:rsid w:val="0038432A"/>
    <w:rsid w:val="00394AF5"/>
    <w:rsid w:val="003A39BE"/>
    <w:rsid w:val="003A5D15"/>
    <w:rsid w:val="003B2B6F"/>
    <w:rsid w:val="003B4FC9"/>
    <w:rsid w:val="003B5D80"/>
    <w:rsid w:val="003B7054"/>
    <w:rsid w:val="003C14CC"/>
    <w:rsid w:val="003C3855"/>
    <w:rsid w:val="003D05ED"/>
    <w:rsid w:val="003D57FA"/>
    <w:rsid w:val="003E6093"/>
    <w:rsid w:val="003F02CC"/>
    <w:rsid w:val="003F182B"/>
    <w:rsid w:val="00404622"/>
    <w:rsid w:val="0041022B"/>
    <w:rsid w:val="004166A0"/>
    <w:rsid w:val="0042180A"/>
    <w:rsid w:val="00435476"/>
    <w:rsid w:val="00436613"/>
    <w:rsid w:val="00466A7C"/>
    <w:rsid w:val="004A46F9"/>
    <w:rsid w:val="004D4B8D"/>
    <w:rsid w:val="004D59B3"/>
    <w:rsid w:val="004E0B8A"/>
    <w:rsid w:val="004E1FBA"/>
    <w:rsid w:val="004E7316"/>
    <w:rsid w:val="004E77C0"/>
    <w:rsid w:val="00512EFD"/>
    <w:rsid w:val="0051459F"/>
    <w:rsid w:val="00521DE5"/>
    <w:rsid w:val="00533D41"/>
    <w:rsid w:val="00550A3F"/>
    <w:rsid w:val="00551367"/>
    <w:rsid w:val="00563E7C"/>
    <w:rsid w:val="00571A58"/>
    <w:rsid w:val="00576B1F"/>
    <w:rsid w:val="00580728"/>
    <w:rsid w:val="00586F9C"/>
    <w:rsid w:val="00591D76"/>
    <w:rsid w:val="00592B65"/>
    <w:rsid w:val="00593F30"/>
    <w:rsid w:val="00594101"/>
    <w:rsid w:val="005B3F67"/>
    <w:rsid w:val="005C3EE1"/>
    <w:rsid w:val="005C7D40"/>
    <w:rsid w:val="005F540C"/>
    <w:rsid w:val="005F7773"/>
    <w:rsid w:val="00606B65"/>
    <w:rsid w:val="00617D31"/>
    <w:rsid w:val="00622000"/>
    <w:rsid w:val="006406B3"/>
    <w:rsid w:val="0065015C"/>
    <w:rsid w:val="006636E2"/>
    <w:rsid w:val="00664E20"/>
    <w:rsid w:val="00676DFE"/>
    <w:rsid w:val="00684FDB"/>
    <w:rsid w:val="006A0ECB"/>
    <w:rsid w:val="006A4DD7"/>
    <w:rsid w:val="006C43D0"/>
    <w:rsid w:val="006C6270"/>
    <w:rsid w:val="006C6B9F"/>
    <w:rsid w:val="006E3D8F"/>
    <w:rsid w:val="006E4E27"/>
    <w:rsid w:val="006F0D04"/>
    <w:rsid w:val="006F11B8"/>
    <w:rsid w:val="0071221D"/>
    <w:rsid w:val="00715F9E"/>
    <w:rsid w:val="0074061F"/>
    <w:rsid w:val="0074101A"/>
    <w:rsid w:val="00750106"/>
    <w:rsid w:val="00755C75"/>
    <w:rsid w:val="00755D36"/>
    <w:rsid w:val="0076248E"/>
    <w:rsid w:val="0076526A"/>
    <w:rsid w:val="00771792"/>
    <w:rsid w:val="00775200"/>
    <w:rsid w:val="007752FC"/>
    <w:rsid w:val="00786898"/>
    <w:rsid w:val="007B58AA"/>
    <w:rsid w:val="007C2CB1"/>
    <w:rsid w:val="007C413A"/>
    <w:rsid w:val="007D189D"/>
    <w:rsid w:val="007D2F91"/>
    <w:rsid w:val="007E24A7"/>
    <w:rsid w:val="007E3EF1"/>
    <w:rsid w:val="007E547E"/>
    <w:rsid w:val="00811189"/>
    <w:rsid w:val="00811420"/>
    <w:rsid w:val="008414C8"/>
    <w:rsid w:val="00857C78"/>
    <w:rsid w:val="00864B8A"/>
    <w:rsid w:val="00866EA1"/>
    <w:rsid w:val="008740D3"/>
    <w:rsid w:val="0087451E"/>
    <w:rsid w:val="00874983"/>
    <w:rsid w:val="00892801"/>
    <w:rsid w:val="00892B74"/>
    <w:rsid w:val="00893267"/>
    <w:rsid w:val="008B12C9"/>
    <w:rsid w:val="008B4E2F"/>
    <w:rsid w:val="008C17B4"/>
    <w:rsid w:val="008C5AB0"/>
    <w:rsid w:val="008D5B68"/>
    <w:rsid w:val="008F1B4C"/>
    <w:rsid w:val="009159E9"/>
    <w:rsid w:val="0092305E"/>
    <w:rsid w:val="00926A92"/>
    <w:rsid w:val="00942BFF"/>
    <w:rsid w:val="009518A5"/>
    <w:rsid w:val="009573C3"/>
    <w:rsid w:val="009618BF"/>
    <w:rsid w:val="0097348E"/>
    <w:rsid w:val="0097701C"/>
    <w:rsid w:val="00981A73"/>
    <w:rsid w:val="009828C2"/>
    <w:rsid w:val="00982922"/>
    <w:rsid w:val="00983F0B"/>
    <w:rsid w:val="00985441"/>
    <w:rsid w:val="009944C2"/>
    <w:rsid w:val="00994576"/>
    <w:rsid w:val="00995707"/>
    <w:rsid w:val="009A4DD2"/>
    <w:rsid w:val="009A57BF"/>
    <w:rsid w:val="009A7550"/>
    <w:rsid w:val="009B4F41"/>
    <w:rsid w:val="009C0CEC"/>
    <w:rsid w:val="009C6BB8"/>
    <w:rsid w:val="00A02217"/>
    <w:rsid w:val="00A067FB"/>
    <w:rsid w:val="00A14EF4"/>
    <w:rsid w:val="00A21A00"/>
    <w:rsid w:val="00A3009F"/>
    <w:rsid w:val="00A56F3E"/>
    <w:rsid w:val="00A62C73"/>
    <w:rsid w:val="00A713EA"/>
    <w:rsid w:val="00A72C03"/>
    <w:rsid w:val="00A93DD6"/>
    <w:rsid w:val="00AB43CD"/>
    <w:rsid w:val="00AC2D8F"/>
    <w:rsid w:val="00AD286E"/>
    <w:rsid w:val="00AF25C8"/>
    <w:rsid w:val="00AF2FDD"/>
    <w:rsid w:val="00B14692"/>
    <w:rsid w:val="00B34973"/>
    <w:rsid w:val="00B37450"/>
    <w:rsid w:val="00B41502"/>
    <w:rsid w:val="00B45054"/>
    <w:rsid w:val="00B450A4"/>
    <w:rsid w:val="00B50917"/>
    <w:rsid w:val="00B518F5"/>
    <w:rsid w:val="00B72F42"/>
    <w:rsid w:val="00B84BC7"/>
    <w:rsid w:val="00B90F70"/>
    <w:rsid w:val="00B9256D"/>
    <w:rsid w:val="00B97777"/>
    <w:rsid w:val="00BA1399"/>
    <w:rsid w:val="00BB3B51"/>
    <w:rsid w:val="00BB7778"/>
    <w:rsid w:val="00BD516A"/>
    <w:rsid w:val="00BD6BAE"/>
    <w:rsid w:val="00BE1D66"/>
    <w:rsid w:val="00BE2451"/>
    <w:rsid w:val="00BE7C9B"/>
    <w:rsid w:val="00BF318D"/>
    <w:rsid w:val="00C06B70"/>
    <w:rsid w:val="00C125C7"/>
    <w:rsid w:val="00C22C8D"/>
    <w:rsid w:val="00C235A6"/>
    <w:rsid w:val="00C26033"/>
    <w:rsid w:val="00C30A1F"/>
    <w:rsid w:val="00C340C7"/>
    <w:rsid w:val="00C500FD"/>
    <w:rsid w:val="00C50A25"/>
    <w:rsid w:val="00C527EE"/>
    <w:rsid w:val="00C5635A"/>
    <w:rsid w:val="00C615FF"/>
    <w:rsid w:val="00C71C45"/>
    <w:rsid w:val="00C72C32"/>
    <w:rsid w:val="00C8108D"/>
    <w:rsid w:val="00CB557C"/>
    <w:rsid w:val="00CB596C"/>
    <w:rsid w:val="00CC3966"/>
    <w:rsid w:val="00CD1BBA"/>
    <w:rsid w:val="00CD7ADB"/>
    <w:rsid w:val="00CE309F"/>
    <w:rsid w:val="00CF36EF"/>
    <w:rsid w:val="00D0495E"/>
    <w:rsid w:val="00D129D8"/>
    <w:rsid w:val="00D13CB0"/>
    <w:rsid w:val="00D329A9"/>
    <w:rsid w:val="00D45688"/>
    <w:rsid w:val="00D46582"/>
    <w:rsid w:val="00D5061D"/>
    <w:rsid w:val="00D50695"/>
    <w:rsid w:val="00D6256C"/>
    <w:rsid w:val="00D7254E"/>
    <w:rsid w:val="00D76513"/>
    <w:rsid w:val="00D76C53"/>
    <w:rsid w:val="00D77258"/>
    <w:rsid w:val="00D8727F"/>
    <w:rsid w:val="00D90961"/>
    <w:rsid w:val="00DC2592"/>
    <w:rsid w:val="00DC306A"/>
    <w:rsid w:val="00DC3ED2"/>
    <w:rsid w:val="00DE3645"/>
    <w:rsid w:val="00DE6365"/>
    <w:rsid w:val="00E02384"/>
    <w:rsid w:val="00E47821"/>
    <w:rsid w:val="00E54FB8"/>
    <w:rsid w:val="00E63EEE"/>
    <w:rsid w:val="00E651B4"/>
    <w:rsid w:val="00E7013A"/>
    <w:rsid w:val="00E71109"/>
    <w:rsid w:val="00E72D6C"/>
    <w:rsid w:val="00E72F3C"/>
    <w:rsid w:val="00E954AB"/>
    <w:rsid w:val="00EB02B9"/>
    <w:rsid w:val="00EB2F9A"/>
    <w:rsid w:val="00EC6F2C"/>
    <w:rsid w:val="00ED096A"/>
    <w:rsid w:val="00ED63EC"/>
    <w:rsid w:val="00ED6852"/>
    <w:rsid w:val="00EE56DB"/>
    <w:rsid w:val="00EF566B"/>
    <w:rsid w:val="00F038EF"/>
    <w:rsid w:val="00F21730"/>
    <w:rsid w:val="00F22762"/>
    <w:rsid w:val="00F23A14"/>
    <w:rsid w:val="00F25361"/>
    <w:rsid w:val="00F27275"/>
    <w:rsid w:val="00F411DE"/>
    <w:rsid w:val="00F43694"/>
    <w:rsid w:val="00F62059"/>
    <w:rsid w:val="00F82296"/>
    <w:rsid w:val="00F84000"/>
    <w:rsid w:val="00F87CB0"/>
    <w:rsid w:val="00F921D6"/>
    <w:rsid w:val="00F97FCC"/>
    <w:rsid w:val="00FA33E0"/>
    <w:rsid w:val="00FB195C"/>
    <w:rsid w:val="00FB68C7"/>
    <w:rsid w:val="00FC2B5E"/>
    <w:rsid w:val="00FC3D46"/>
    <w:rsid w:val="00FD2670"/>
    <w:rsid w:val="00FF3A98"/>
    <w:rsid w:val="04247102"/>
    <w:rsid w:val="0E14F4D7"/>
    <w:rsid w:val="15E10740"/>
    <w:rsid w:val="2B63F995"/>
    <w:rsid w:val="3621EB1C"/>
    <w:rsid w:val="36805B8D"/>
    <w:rsid w:val="3F9D278E"/>
    <w:rsid w:val="45900178"/>
    <w:rsid w:val="4C5452B3"/>
    <w:rsid w:val="572DE8F4"/>
    <w:rsid w:val="68E1189D"/>
    <w:rsid w:val="76B4F4F2"/>
    <w:rsid w:val="7850C553"/>
    <w:rsid w:val="7BF3C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12FF5"/>
  <w15:docId w15:val="{8AC9470D-5BFF-47E9-99B1-AB01C264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4A7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4A7"/>
    <w:pPr>
      <w:keepNext/>
      <w:keepLines/>
      <w:spacing w:before="300" w:after="12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FDD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3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24A7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2FDD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FD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B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A6"/>
  </w:style>
  <w:style w:type="paragraph" w:styleId="Footer">
    <w:name w:val="footer"/>
    <w:basedOn w:val="Normal"/>
    <w:link w:val="FooterChar"/>
    <w:uiPriority w:val="99"/>
    <w:unhideWhenUsed/>
    <w:rsid w:val="002B4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A6"/>
  </w:style>
  <w:style w:type="paragraph" w:styleId="FootnoteText">
    <w:name w:val="footnote text"/>
    <w:basedOn w:val="Normal"/>
    <w:link w:val="FootnoteTextChar"/>
    <w:uiPriority w:val="99"/>
    <w:semiHidden/>
    <w:unhideWhenUsed/>
    <w:rsid w:val="00BE7C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C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C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1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A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A3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02384"/>
  </w:style>
  <w:style w:type="character" w:customStyle="1" w:styleId="Heading2Char">
    <w:name w:val="Heading 2 Char"/>
    <w:basedOn w:val="DefaultParagraphFont"/>
    <w:link w:val="Heading2"/>
    <w:uiPriority w:val="9"/>
    <w:semiHidden/>
    <w:rsid w:val="00AF2FD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C413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CDBA7C749A944AFE7C4B916E7BC3D" ma:contentTypeVersion="18" ma:contentTypeDescription="Create a new document." ma:contentTypeScope="" ma:versionID="605c28cb45f9088e5feeace0cf69877d">
  <xsd:schema xmlns:xsd="http://www.w3.org/2001/XMLSchema" xmlns:xs="http://www.w3.org/2001/XMLSchema" xmlns:p="http://schemas.microsoft.com/office/2006/metadata/properties" xmlns:ns2="6a92d2e6-caa0-4b6b-87f1-d3ad3d5e3e0d" xmlns:ns3="0482c138-0670-4971-b113-5efbde5e05fd" targetNamespace="http://schemas.microsoft.com/office/2006/metadata/properties" ma:root="true" ma:fieldsID="dd61c7f2212be4ca0be0ec083a3c9ce3" ns2:_="" ns3:_="">
    <xsd:import namespace="6a92d2e6-caa0-4b6b-87f1-d3ad3d5e3e0d"/>
    <xsd:import namespace="0482c138-0670-4971-b113-5efbde5e0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2d2e6-caa0-4b6b-87f1-d3ad3d5e3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aa2328-0714-4164-af24-59d1e78b19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2c138-0670-4971-b113-5efbde5e05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20d76d-af63-4b20-8a6d-ffa82d0573b9}" ma:internalName="TaxCatchAll" ma:showField="CatchAllData" ma:web="0482c138-0670-4971-b113-5efbde5e0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82c138-0670-4971-b113-5efbde5e05fd" xsi:nil="true"/>
    <lcf76f155ced4ddcb4097134ff3c332f xmlns="6a92d2e6-caa0-4b6b-87f1-d3ad3d5e3e0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D6FB06-1C25-4A8F-BDF1-B40CA4F27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42556-132A-4791-935D-05995FB31934}"/>
</file>

<file path=customXml/itemProps3.xml><?xml version="1.0" encoding="utf-8"?>
<ds:datastoreItem xmlns:ds="http://schemas.openxmlformats.org/officeDocument/2006/customXml" ds:itemID="{091FAB33-0788-47E3-A3BD-A835409AF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2CCA1B-06B6-4F76-8281-80F2B9A4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97</Words>
  <Characters>5506</Characters>
  <Application>Microsoft Office Word</Application>
  <DocSecurity>0</DocSecurity>
  <Lines>11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 Hough</cp:lastModifiedBy>
  <cp:revision>7</cp:revision>
  <cp:lastPrinted>2024-01-30T02:04:00Z</cp:lastPrinted>
  <dcterms:created xsi:type="dcterms:W3CDTF">2023-03-03T22:40:00Z</dcterms:created>
  <dcterms:modified xsi:type="dcterms:W3CDTF">2024-02-10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CDBA7C749A944AFE7C4B916E7BC3D</vt:lpwstr>
  </property>
  <property fmtid="{D5CDD505-2E9C-101B-9397-08002B2CF9AE}" pid="3" name="GrammarlyDocumentId">
    <vt:lpwstr>c07b76ff0be7b1a6dced289d288f646b35358756c1aeb5f24247c9358e1b36b1</vt:lpwstr>
  </property>
</Properties>
</file>